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D5" w:rsidRPr="00057AD5" w:rsidRDefault="00057AD5" w:rsidP="00903DBE">
      <w:pPr>
        <w:bidi/>
        <w:jc w:val="both"/>
        <w:rPr>
          <w:rFonts w:ascii="Traditional Arabic" w:hAnsi="Traditional Arabic" w:cs="Traditional Arabic"/>
          <w:lang w:val="en-US" w:eastAsia="en-US"/>
        </w:rPr>
      </w:pPr>
      <w:bookmarkStart w:id="0" w:name="_GoBack"/>
      <w:bookmarkEnd w:id="0"/>
    </w:p>
    <w:p w:rsidR="00057AD5" w:rsidRPr="00057AD5" w:rsidRDefault="00057AD5" w:rsidP="00903DB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jc w:val="both"/>
        <w:rPr>
          <w:rFonts w:ascii="Traditional Arabic" w:hAnsi="Traditional Arabic" w:cs="Traditional Arabic"/>
          <w:color w:val="2E74B5" w:themeColor="accent1" w:themeShade="BF"/>
          <w:rtl/>
          <w:lang w:val="en-US" w:bidi="ar-JO"/>
        </w:rPr>
      </w:pPr>
    </w:p>
    <w:p w:rsidR="00ED00CF" w:rsidRDefault="00A56FE2" w:rsidP="008B50A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lang w:val="en-US"/>
        </w:rPr>
      </w:pPr>
      <w:r w:rsidRPr="00ED454E"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val="en-US"/>
        </w:rPr>
        <w:t xml:space="preserve">طلب مشاركة في </w:t>
      </w:r>
      <w:r w:rsidR="008B50A9"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val="en-US"/>
        </w:rPr>
        <w:t>برنامج</w:t>
      </w:r>
    </w:p>
    <w:p w:rsidR="008B50A9" w:rsidRDefault="00A63F16" w:rsidP="00A63F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bidi/>
        <w:jc w:val="center"/>
        <w:rPr>
          <w:rFonts w:ascii="Traditional Arabic" w:hAnsi="Traditional Arabic" w:cs="Traditional Arabic"/>
          <w:b/>
          <w:bCs/>
          <w:color w:val="000000" w:themeColor="text1"/>
          <w:sz w:val="36"/>
          <w:szCs w:val="36"/>
          <w:rtl/>
          <w:lang w:val="en-US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36"/>
          <w:szCs w:val="36"/>
          <w:rtl/>
          <w:lang w:val="en-US"/>
        </w:rPr>
        <w:t>تدريب وبناء قدرات الشباب</w:t>
      </w:r>
    </w:p>
    <w:p w:rsidR="00057AD5" w:rsidRDefault="00057AD5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ED00CF" w:rsidRDefault="00ED00CF" w:rsidP="00A63F16">
      <w:pPr>
        <w:tabs>
          <w:tab w:val="left" w:pos="463"/>
          <w:tab w:val="left" w:pos="7131"/>
        </w:tabs>
        <w:autoSpaceDE w:val="0"/>
        <w:autoSpaceDN w:val="0"/>
        <w:bidi/>
        <w:adjustRightInd w:val="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هيئة القبطية الإنجيلية للخدمات الاجتماعية</w:t>
      </w:r>
    </w:p>
    <w:p w:rsidR="00E874DE" w:rsidRDefault="00A63F16" w:rsidP="00A63F16">
      <w:pPr>
        <w:bidi/>
        <w:jc w:val="right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b/>
          <w:bCs/>
          <w:noProof/>
          <w:color w:val="000000" w:themeColor="text1"/>
          <w:sz w:val="40"/>
          <w:szCs w:val="40"/>
          <w:rtl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35560</wp:posOffset>
            </wp:positionV>
            <wp:extent cx="2374900" cy="1771650"/>
            <wp:effectExtent l="0" t="0" r="6350" b="0"/>
            <wp:wrapThrough wrapText="bothSides">
              <wp:wrapPolygon edited="0">
                <wp:start x="0" y="0"/>
                <wp:lineTo x="0" y="21368"/>
                <wp:lineTo x="21484" y="21368"/>
                <wp:lineTo x="21484" y="0"/>
                <wp:lineTo x="0" y="0"/>
              </wp:wrapPolygon>
            </wp:wrapThrough>
            <wp:docPr id="1" name="Picture 1" descr="C:\Users\soheir.aziz\AppData\Local\Microsoft\Windows\Temporary Internet Files\Content.Outlook\T0URZRYE\logoo ce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heir.aziz\AppData\Local\Microsoft\Windows\Temporary Internet Files\Content.Outlook\T0URZRYE\logoo ceo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0CF">
        <w:rPr>
          <w:rFonts w:ascii="Traditional Arabic" w:hAnsi="Traditional Arabic" w:cs="Traditional Arabic" w:hint="cs"/>
          <w:rtl/>
        </w:rPr>
        <w:tab/>
      </w:r>
      <w:r w:rsidR="00ED00CF">
        <w:rPr>
          <w:rFonts w:ascii="Traditional Arabic" w:hAnsi="Traditional Arabic" w:cs="Traditional Arabic" w:hint="cs"/>
          <w:rtl/>
        </w:rPr>
        <w:tab/>
      </w:r>
      <w:r w:rsidR="00ED00CF">
        <w:rPr>
          <w:rFonts w:ascii="Traditional Arabic" w:hAnsi="Traditional Arabic" w:cs="Traditional Arabic" w:hint="cs"/>
          <w:rtl/>
        </w:rPr>
        <w:tab/>
      </w:r>
      <w:r w:rsidR="00ED00CF">
        <w:rPr>
          <w:rFonts w:ascii="Traditional Arabic" w:hAnsi="Traditional Arabic" w:cs="Traditional Arabic" w:hint="cs"/>
          <w:rtl/>
        </w:rPr>
        <w:tab/>
      </w: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027E2B" w:rsidRDefault="00027E2B" w:rsidP="00646EEC">
      <w:pPr>
        <w:bidi/>
        <w:jc w:val="both"/>
        <w:rPr>
          <w:rFonts w:ascii="Traditional Arabic" w:hAnsi="Traditional Arabic" w:cs="Traditional Arabic"/>
          <w:rtl/>
        </w:rPr>
      </w:pPr>
    </w:p>
    <w:p w:rsidR="002E72E1" w:rsidRDefault="002E72E1" w:rsidP="002E72E1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A63F16" w:rsidRDefault="00A63F16" w:rsidP="00A63F16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A63F16" w:rsidRDefault="00A63F16" w:rsidP="00A63F16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A63F16" w:rsidRDefault="00A63F16" w:rsidP="00A63F16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A63F16" w:rsidRDefault="00A63F16" w:rsidP="00A63F16">
      <w:pPr>
        <w:bidi/>
        <w:jc w:val="both"/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  <w:lang w:eastAsia="en-US" w:bidi="ar-LB"/>
        </w:rPr>
      </w:pPr>
    </w:p>
    <w:p w:rsidR="008B50A9" w:rsidRDefault="008B50A9" w:rsidP="008B50A9">
      <w:pPr>
        <w:bidi/>
        <w:jc w:val="both"/>
        <w:rPr>
          <w:rFonts w:ascii="Traditional Arabic" w:hAnsi="Traditional Arabic" w:cs="Traditional Arabic"/>
          <w:rtl/>
        </w:rPr>
      </w:pPr>
    </w:p>
    <w:p w:rsidR="00E874DE" w:rsidRDefault="00E874DE" w:rsidP="00903DBE">
      <w:pPr>
        <w:bidi/>
        <w:jc w:val="both"/>
        <w:rPr>
          <w:rFonts w:ascii="Traditional Arabic" w:hAnsi="Traditional Arabic" w:cs="Traditional Arabic"/>
          <w:rtl/>
        </w:rPr>
      </w:pPr>
    </w:p>
    <w:p w:rsidR="00A63F16" w:rsidRPr="00A63F16" w:rsidRDefault="00A63F16" w:rsidP="00A63F16">
      <w:pPr>
        <w:jc w:val="right"/>
        <w:rPr>
          <w:rFonts w:ascii="Traditional Arabic" w:hAnsi="Traditional Arabic" w:cs="Traditional Arabic"/>
          <w:b/>
          <w:bCs/>
          <w:sz w:val="32"/>
          <w:szCs w:val="32"/>
          <w:rtl/>
          <w:lang w:bidi="ar-LB"/>
        </w:rPr>
      </w:pPr>
      <w:r w:rsidRPr="00A63F1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lastRenderedPageBreak/>
        <w:t xml:space="preserve">فكرة عن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ال</w:t>
      </w:r>
      <w:r w:rsidRPr="00A63F1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LB"/>
        </w:rPr>
        <w:t>برنامج:</w:t>
      </w:r>
    </w:p>
    <w:p w:rsidR="00A63F16" w:rsidRPr="000A79AE" w:rsidRDefault="000A79AE" w:rsidP="0088275C">
      <w:pPr>
        <w:pStyle w:val="ListParagraph"/>
        <w:numPr>
          <w:ilvl w:val="0"/>
          <w:numId w:val="13"/>
        </w:numPr>
        <w:bidi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 w:rsidRPr="000F738D">
        <w:rPr>
          <w:rFonts w:cs="Mudir MT" w:hint="cs"/>
          <w:color w:val="0070C0"/>
          <w:sz w:val="28"/>
          <w:szCs w:val="28"/>
          <w:u w:val="single"/>
          <w:rtl/>
        </w:rPr>
        <w:t xml:space="preserve">هدف البرنامج </w:t>
      </w:r>
      <w:r w:rsidR="000F738D" w:rsidRPr="000F738D">
        <w:rPr>
          <w:rFonts w:cs="Mudir MT" w:hint="cs"/>
          <w:color w:val="0070C0"/>
          <w:sz w:val="28"/>
          <w:szCs w:val="28"/>
          <w:u w:val="single"/>
          <w:rtl/>
        </w:rPr>
        <w:t>التدريبي</w:t>
      </w:r>
      <w:r w:rsidR="004976F7">
        <w:rPr>
          <w:rFonts w:cs="Mudir MT" w:hint="cs"/>
          <w:color w:val="0070C0"/>
          <w:sz w:val="28"/>
          <w:szCs w:val="28"/>
          <w:u w:val="single"/>
          <w:rtl/>
        </w:rPr>
        <w:t> </w:t>
      </w:r>
      <w:r w:rsidR="004976F7">
        <w:rPr>
          <w:rFonts w:cs="Mudir MT"/>
          <w:color w:val="0070C0"/>
          <w:sz w:val="28"/>
          <w:szCs w:val="28"/>
          <w:u w:val="single"/>
        </w:rPr>
        <w:t>:</w:t>
      </w:r>
      <w:r w:rsidR="000F738D">
        <w:rPr>
          <w:rFonts w:cs="Mudir MT" w:hint="cs"/>
          <w:b/>
          <w:bCs/>
          <w:color w:val="0070C0"/>
          <w:u w:val="single"/>
          <w:rtl/>
        </w:rPr>
        <w:t xml:space="preserve"> </w:t>
      </w:r>
      <w:r>
        <w:rPr>
          <w:rFonts w:cs="Mudir MT" w:hint="cs"/>
          <w:b/>
          <w:bCs/>
          <w:color w:val="0070C0"/>
          <w:u w:val="single"/>
          <w:rtl/>
        </w:rPr>
        <w:t xml:space="preserve"> </w:t>
      </w:r>
      <w:r w:rsidR="00A63F16" w:rsidRPr="00E33BC0">
        <w:rPr>
          <w:rFonts w:cs="Mudir MT" w:hint="cs"/>
          <w:b/>
          <w:bCs/>
          <w:color w:val="0070C0"/>
          <w:u w:val="single"/>
          <w:rtl/>
        </w:rPr>
        <w:t xml:space="preserve">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بناء قدرات قادة المجتمع المحلي من الشباب ليصبحوا أكثر قدرة على تعزيز التسامح والتعايش المشترك ونشر قيم المواطنة وقبول الأخر ويكونوا أكثر تأثير</w:t>
      </w:r>
      <w:r w:rsidR="009850EA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ا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في التعامل مع الأزمات المجتمعية التي تواجها مجتمعاتهم المحلية.</w:t>
      </w:r>
    </w:p>
    <w:p w:rsidR="00057AD5" w:rsidRPr="004976F7" w:rsidRDefault="000A79AE" w:rsidP="004976F7">
      <w:pPr>
        <w:pStyle w:val="ListParagraph"/>
        <w:numPr>
          <w:ilvl w:val="0"/>
          <w:numId w:val="13"/>
        </w:numPr>
        <w:bidi/>
        <w:rPr>
          <w:rFonts w:cs="Mudir MT"/>
          <w:color w:val="0070C0"/>
          <w:sz w:val="28"/>
          <w:szCs w:val="28"/>
          <w:u w:val="single"/>
          <w:rtl/>
        </w:rPr>
      </w:pPr>
      <w:r w:rsidRPr="004976F7">
        <w:rPr>
          <w:rFonts w:cs="Mudir MT" w:hint="cs"/>
          <w:color w:val="0070C0"/>
          <w:sz w:val="28"/>
          <w:szCs w:val="28"/>
          <w:u w:val="single"/>
          <w:rtl/>
        </w:rPr>
        <w:t>شروط الاختيار للبرنامج</w:t>
      </w:r>
      <w:r w:rsidR="004976F7">
        <w:rPr>
          <w:rFonts w:cs="Mudir MT" w:hint="cs"/>
          <w:color w:val="0070C0"/>
          <w:sz w:val="28"/>
          <w:szCs w:val="28"/>
          <w:u w:val="single"/>
          <w:rtl/>
        </w:rPr>
        <w:t> </w:t>
      </w:r>
      <w:r w:rsidR="004976F7">
        <w:rPr>
          <w:rFonts w:cs="Mudir MT"/>
          <w:color w:val="0070C0"/>
          <w:sz w:val="28"/>
          <w:szCs w:val="28"/>
          <w:u w:val="single"/>
        </w:rPr>
        <w:t>:</w:t>
      </w:r>
    </w:p>
    <w:p w:rsidR="008B50A9" w:rsidRPr="00A63F16" w:rsidRDefault="000A79AE" w:rsidP="000A79AE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من مناطق القاهرة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(أمبابة-المقطم)، الصعيد (المنيا-أسيوط-أسوان)، الإسكندرية</w:t>
      </w:r>
      <w:r w:rsidR="008B50A9"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.</w:t>
      </w:r>
    </w:p>
    <w:p w:rsidR="008B50A9" w:rsidRDefault="008B50A9" w:rsidP="000A79AE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ينتمي للفئة العمرية من 25 :40 سنة.</w:t>
      </w:r>
    </w:p>
    <w:p w:rsidR="00147490" w:rsidRPr="000A79AE" w:rsidRDefault="00147490" w:rsidP="009850EA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لدية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مهارات</w:t>
      </w:r>
      <w:r w:rsidR="009850EA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القيادة والتواصل مع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للأخرين.</w:t>
      </w:r>
    </w:p>
    <w:p w:rsidR="008B50A9" w:rsidRPr="00A63F16" w:rsidRDefault="008B50A9" w:rsidP="00A63F16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ي</w:t>
      </w:r>
      <w:r w:rsidR="000A79AE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فضل أجادة</w:t>
      </w:r>
      <w:r w:rsidR="00BF0347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</w:t>
      </w:r>
      <w:r w:rsidR="000A79AE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استخدام الحاسب الآلي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.</w:t>
      </w:r>
    </w:p>
    <w:p w:rsidR="008B50A9" w:rsidRPr="00A63F16" w:rsidRDefault="00147490" w:rsidP="0088275C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من الفئات الاتية (</w:t>
      </w:r>
      <w:r w:rsidR="00BA09F7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قادة دينين</w:t>
      </w:r>
      <w:r w:rsidR="0030180A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الإعلاميين </w:t>
      </w:r>
      <w:r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الأكاديميين-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الناشطين في المجتمع المدني-......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)</w:t>
      </w:r>
    </w:p>
    <w:p w:rsidR="008B50A9" w:rsidRDefault="008B50A9" w:rsidP="0014749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لدية قناعة بأهمية الحوار </w:t>
      </w:r>
      <w:r w:rsidR="00147490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ودورة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في تعزيز التفاهم المتبادل </w:t>
      </w:r>
      <w:r w:rsidR="00147490"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وبناء السلام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داخل المجتمعات.</w:t>
      </w:r>
    </w:p>
    <w:p w:rsidR="00672184" w:rsidRPr="00A63F16" w:rsidRDefault="00672184" w:rsidP="00672184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المشاركة في تنفيذ مبادرات مجتمعية مع مشاركين من نفس المجموعة.</w:t>
      </w:r>
    </w:p>
    <w:p w:rsidR="00790D73" w:rsidRPr="00790D73" w:rsidRDefault="00147490" w:rsidP="00790D73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jc w:val="both"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يلتزم بحضور كافة أنشطة البرنامج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داخل </w:t>
      </w:r>
      <w:r w:rsidR="00672184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وخارج المحافظة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والتي تشمل: </w:t>
      </w:r>
      <w:r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  <w:t>-</w:t>
      </w:r>
    </w:p>
    <w:p w:rsidR="00147490" w:rsidRDefault="001D56B1" w:rsidP="0088275C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عدد 1 ورشة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عمل لمدة ي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وم واحد.</w:t>
      </w:r>
    </w:p>
    <w:p w:rsidR="001D56B1" w:rsidRPr="00A63F16" w:rsidRDefault="001D56B1" w:rsidP="0088275C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عدد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1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ورش عمل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مطولة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لمدة </w:t>
      </w:r>
      <w:r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3 أيام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.</w:t>
      </w:r>
    </w:p>
    <w:p w:rsidR="00147490" w:rsidRPr="00A63F16" w:rsidRDefault="00147490" w:rsidP="00672184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عدد </w:t>
      </w:r>
      <w:r w:rsidR="001D56B1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3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</w:t>
      </w:r>
      <w:r w:rsidR="001D56B1"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تدريبات </w:t>
      </w:r>
      <w:r w:rsidR="0088275C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بواق</w:t>
      </w:r>
      <w:r w:rsidR="00672184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ع</w:t>
      </w:r>
      <w:r w:rsidR="001D56B1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3 أيام للتدريب الواحد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.</w:t>
      </w:r>
    </w:p>
    <w:p w:rsidR="00147490" w:rsidRPr="00A63F16" w:rsidRDefault="00147490" w:rsidP="00672184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عدد 1 </w:t>
      </w:r>
      <w:r w:rsidR="001D56B1"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مؤتمر </w:t>
      </w:r>
      <w:r w:rsidR="001D56B1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لكل</w:t>
      </w:r>
      <w:r w:rsidR="00672184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 xml:space="preserve"> المشاركين في البرنامج لمدة 3 أيام</w:t>
      </w: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.</w:t>
      </w:r>
    </w:p>
    <w:p w:rsidR="00147490" w:rsidRPr="00A63F16" w:rsidRDefault="00147490" w:rsidP="00147490">
      <w:pPr>
        <w:pStyle w:val="ListParagraph"/>
        <w:numPr>
          <w:ilvl w:val="0"/>
          <w:numId w:val="15"/>
        </w:numPr>
        <w:bidi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  <w:r w:rsidRPr="00A63F16">
        <w:rPr>
          <w:rFonts w:ascii="Traditional Arabic" w:hAnsi="Traditional Arabic" w:cs="Traditional Arabic" w:hint="cs"/>
          <w:sz w:val="28"/>
          <w:szCs w:val="28"/>
          <w:rtl/>
          <w:lang w:val="en-US" w:eastAsia="en-US" w:bidi="ar-LB"/>
        </w:rPr>
        <w:t>لقاءات تبادل خبرات.</w:t>
      </w: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BF0347" w:rsidRDefault="00BF0347" w:rsidP="00BF0347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672184" w:rsidRDefault="00672184" w:rsidP="00672184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672184" w:rsidRDefault="00672184" w:rsidP="00672184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rtl/>
          <w:lang w:val="en-US" w:eastAsia="en-US" w:bidi="ar-LB"/>
        </w:rPr>
      </w:pPr>
    </w:p>
    <w:p w:rsidR="00127F5D" w:rsidRPr="00147490" w:rsidRDefault="00127F5D" w:rsidP="00127F5D">
      <w:pPr>
        <w:pStyle w:val="ListParagraph"/>
        <w:autoSpaceDE w:val="0"/>
        <w:autoSpaceDN w:val="0"/>
        <w:bidi/>
        <w:adjustRightInd w:val="0"/>
        <w:ind w:left="713"/>
        <w:jc w:val="both"/>
        <w:rPr>
          <w:rFonts w:ascii="Traditional Arabic" w:hAnsi="Traditional Arabic" w:cs="Traditional Arabic"/>
          <w:sz w:val="28"/>
          <w:szCs w:val="28"/>
          <w:lang w:val="en-US" w:eastAsia="en-US" w:bidi="ar-LB"/>
        </w:rPr>
      </w:pPr>
    </w:p>
    <w:p w:rsidR="00057AD5" w:rsidRPr="00057AD5" w:rsidRDefault="00057AD5" w:rsidP="00903DBE">
      <w:pPr>
        <w:pBdr>
          <w:bottom w:val="single" w:sz="4" w:space="1" w:color="auto"/>
        </w:pBd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b/>
          <w:bCs/>
          <w:sz w:val="22"/>
          <w:szCs w:val="22"/>
          <w:lang w:val="en-US"/>
        </w:rPr>
      </w:pPr>
      <w:r w:rsidRPr="00057AD5">
        <w:rPr>
          <w:rFonts w:ascii="Traditional Arabic" w:eastAsia="Times New Roman" w:hAnsi="Traditional Arabic" w:cs="Traditional Arabic"/>
          <w:b/>
          <w:bCs/>
          <w:sz w:val="40"/>
          <w:szCs w:val="40"/>
          <w:rtl/>
          <w:lang w:val="en-US"/>
        </w:rPr>
        <w:lastRenderedPageBreak/>
        <w:t>للمشاركة</w:t>
      </w:r>
      <w:r w:rsidR="004976F7"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  <w:lang w:val="en-US"/>
        </w:rPr>
        <w:t>:</w:t>
      </w:r>
    </w:p>
    <w:p w:rsidR="00672184" w:rsidRDefault="00057AD5" w:rsidP="00672184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color w:val="FF0000"/>
          <w:sz w:val="28"/>
          <w:szCs w:val="28"/>
          <w:rtl/>
          <w:lang w:val="en-US"/>
        </w:rPr>
      </w:pP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 xml:space="preserve">الرجاء </w:t>
      </w:r>
      <w:r w:rsidR="00672184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ملئ البيانات الأتية</w:t>
      </w:r>
      <w:r w:rsidR="008145A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>، مع إرفاق صورة</w:t>
      </w:r>
      <w:r w:rsidR="008145A5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 xml:space="preserve"> شخصية</w:t>
      </w: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>، ونسخة عن السيرة الذاتي</w:t>
      </w:r>
      <w:r w:rsidR="005B5BED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ّ</w:t>
      </w: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 xml:space="preserve">ة وإرسالها بالبريد </w:t>
      </w:r>
      <w:r w:rsidR="000F738D" w:rsidRPr="00057AD5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الإلكتروني</w:t>
      </w: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 xml:space="preserve"> على العنوان </w:t>
      </w:r>
      <w:r w:rsidR="000F738D" w:rsidRPr="00057AD5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 xml:space="preserve">التالي: </w:t>
      </w:r>
      <w:hyperlink r:id="rId9" w:history="1">
        <w:r w:rsidR="000F738D" w:rsidRPr="000F738D">
          <w:rPr>
            <w:rStyle w:val="Hyperlink"/>
            <w:rFonts w:ascii="Traditional Arabic" w:eastAsia="Times New Roman" w:hAnsi="Traditional Arabic" w:cs="Traditional Arabic"/>
            <w:sz w:val="28"/>
            <w:szCs w:val="28"/>
            <w:lang w:val="en-US"/>
          </w:rPr>
          <w:t>mina.malak@ceoss.org.eg</w:t>
        </w:r>
      </w:hyperlink>
      <w:r w:rsidR="000F738D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   </w:t>
      </w:r>
      <w:r w:rsidR="00672184">
        <w:rPr>
          <w:rFonts w:ascii="Traditional Arabic" w:eastAsia="Times New Roman" w:hAnsi="Traditional Arabic" w:cs="Traditional Arabic" w:hint="cs"/>
          <w:color w:val="FF0000"/>
          <w:sz w:val="28"/>
          <w:szCs w:val="28"/>
          <w:rtl/>
          <w:lang w:val="en-US"/>
        </w:rPr>
        <w:t>لمجموعات القاهرة والصعيد</w:t>
      </w:r>
    </w:p>
    <w:p w:rsidR="000F738D" w:rsidRPr="00672184" w:rsidRDefault="000F738D" w:rsidP="00672184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28"/>
          <w:szCs w:val="28"/>
          <w:rtl/>
          <w:lang w:val="en-US"/>
        </w:rPr>
      </w:pPr>
      <w:r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</w:t>
      </w:r>
      <w:hyperlink r:id="rId10" w:history="1">
        <w:r w:rsidR="00672184" w:rsidRPr="00370F57">
          <w:rPr>
            <w:rStyle w:val="Hyperlink"/>
            <w:rFonts w:ascii="Traditional Arabic" w:eastAsia="Times New Roman" w:hAnsi="Traditional Arabic" w:cs="Traditional Arabic"/>
            <w:sz w:val="28"/>
            <w:szCs w:val="28"/>
            <w:lang w:val="en-US"/>
          </w:rPr>
          <w:t>beshoy.zayed@ceoss.org.eg</w:t>
        </w:r>
      </w:hyperlink>
      <w:r>
        <w:rPr>
          <w:rFonts w:ascii="Traditional Arabic" w:eastAsia="Times New Roman" w:hAnsi="Traditional Arabic" w:cs="Traditional Arabic"/>
          <w:sz w:val="28"/>
          <w:szCs w:val="28"/>
          <w:lang w:val="en-US"/>
        </w:rPr>
        <w:t xml:space="preserve">  </w:t>
      </w:r>
      <w:r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 </w:t>
      </w:r>
      <w:r w:rsidRPr="000F738D">
        <w:rPr>
          <w:rFonts w:ascii="Traditional Arabic" w:eastAsia="Times New Roman" w:hAnsi="Traditional Arabic" w:cs="Traditional Arabic" w:hint="cs"/>
          <w:color w:val="FF0000"/>
          <w:sz w:val="28"/>
          <w:szCs w:val="28"/>
          <w:rtl/>
          <w:lang w:val="en-US"/>
        </w:rPr>
        <w:t>لمجموعة الاسكندرية.</w:t>
      </w:r>
    </w:p>
    <w:p w:rsidR="00294DFB" w:rsidRPr="008B50A9" w:rsidRDefault="00057AD5" w:rsidP="008B50A9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</w:pP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 xml:space="preserve">في حال تم </w:t>
      </w:r>
      <w:r w:rsidR="006C56A8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ا</w:t>
      </w: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>ختيارك</w:t>
      </w:r>
      <w:r w:rsidR="002706FE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م</w:t>
      </w:r>
      <w:r w:rsidRPr="00057AD5">
        <w:rPr>
          <w:rFonts w:ascii="Traditional Arabic" w:eastAsia="Times New Roman" w:hAnsi="Traditional Arabic" w:cs="Traditional Arabic"/>
          <w:sz w:val="28"/>
          <w:szCs w:val="28"/>
          <w:rtl/>
          <w:lang w:val="en-US" w:bidi="ar-LB"/>
        </w:rPr>
        <w:t xml:space="preserve"> سوف</w:t>
      </w:r>
      <w:r w:rsidR="008B50A9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 xml:space="preserve"> يتم أفادتكم بالبريد </w:t>
      </w:r>
      <w:r w:rsidR="000F738D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الإلكترون</w:t>
      </w:r>
      <w:r w:rsidR="000F738D">
        <w:rPr>
          <w:rFonts w:ascii="Traditional Arabic" w:eastAsia="Times New Roman" w:hAnsi="Traditional Arabic" w:cs="Traditional Arabic" w:hint="eastAsia"/>
          <w:sz w:val="28"/>
          <w:szCs w:val="28"/>
          <w:rtl/>
          <w:lang w:val="en-US" w:bidi="ar-LB"/>
        </w:rPr>
        <w:t>ي</w:t>
      </w:r>
      <w:r w:rsidR="008B50A9">
        <w:rPr>
          <w:rFonts w:ascii="Traditional Arabic" w:eastAsia="Times New Roman" w:hAnsi="Traditional Arabic" w:cs="Traditional Arabic" w:hint="cs"/>
          <w:sz w:val="28"/>
          <w:szCs w:val="28"/>
          <w:rtl/>
          <w:lang w:val="en-US" w:bidi="ar-LB"/>
        </w:rPr>
        <w:t>.</w:t>
      </w:r>
    </w:p>
    <w:p w:rsidR="00057AD5" w:rsidRPr="00346B07" w:rsidRDefault="00057AD5" w:rsidP="00903DBE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 w:bidi="ar-JO"/>
        </w:rPr>
      </w:pPr>
      <w:r w:rsidRPr="00346B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  <w:t>معلومات شخصيّة</w:t>
      </w:r>
    </w:p>
    <w:tbl>
      <w:tblPr>
        <w:tblStyle w:val="TableGrid"/>
        <w:tblpPr w:leftFromText="180" w:rightFromText="180" w:vertAnchor="text" w:horzAnchor="margin" w:tblpXSpec="center" w:tblpY="9"/>
        <w:tblW w:w="9067" w:type="dxa"/>
        <w:tblLook w:val="04A0" w:firstRow="1" w:lastRow="0" w:firstColumn="1" w:lastColumn="0" w:noHBand="0" w:noVBand="1"/>
      </w:tblPr>
      <w:tblGrid>
        <w:gridCol w:w="4698"/>
        <w:gridCol w:w="4369"/>
      </w:tblGrid>
      <w:tr w:rsidR="00057AD5" w:rsidRPr="00B37735" w:rsidTr="00090318">
        <w:trPr>
          <w:trHeight w:val="527"/>
        </w:trPr>
        <w:tc>
          <w:tcPr>
            <w:tcW w:w="4698" w:type="dxa"/>
          </w:tcPr>
          <w:p w:rsidR="00057AD5" w:rsidRPr="00057AD5" w:rsidRDefault="00057AD5" w:rsidP="008B50A9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2 – </w:t>
            </w:r>
            <w:r w:rsidR="00127F5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تاريخ الميلاد</w:t>
            </w:r>
            <w:r w:rsidR="00127F5D"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:</w:t>
            </w:r>
            <w:r w:rsidR="002352A1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369" w:type="dxa"/>
          </w:tcPr>
          <w:p w:rsidR="00057AD5" w:rsidRPr="00057AD5" w:rsidRDefault="00057AD5" w:rsidP="00903DBE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val="en-US" w:bidi="ar-EG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1 – </w:t>
            </w:r>
            <w:r w:rsidR="00127F5D"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اسم</w:t>
            </w: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 w:rsidR="00127F5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ثلاثي</w:t>
            </w: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:</w:t>
            </w:r>
            <w:r w:rsidR="002352A1"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  <w:t xml:space="preserve"> </w:t>
            </w:r>
          </w:p>
        </w:tc>
      </w:tr>
      <w:tr w:rsidR="00057AD5" w:rsidRPr="00FA5D3F" w:rsidTr="00090318">
        <w:trPr>
          <w:trHeight w:val="527"/>
        </w:trPr>
        <w:tc>
          <w:tcPr>
            <w:tcW w:w="4698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val="en-US" w:bidi="ar-EG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4-العنوان</w:t>
            </w:r>
            <w:r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369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</w:pPr>
            <w:r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3-المحافظة: </w:t>
            </w:r>
          </w:p>
        </w:tc>
      </w:tr>
      <w:tr w:rsidR="00057AD5" w:rsidRPr="00057AD5" w:rsidTr="00090318">
        <w:trPr>
          <w:trHeight w:val="527"/>
        </w:trPr>
        <w:tc>
          <w:tcPr>
            <w:tcW w:w="4698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EG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6 –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بريد الإلكتروني</w:t>
            </w:r>
            <w:r w:rsidR="00057AD5"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:</w:t>
            </w:r>
            <w:r w:rsidR="002352A1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369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5 –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نوع</w:t>
            </w:r>
            <w:r w:rsidR="00057AD5"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:</w:t>
            </w:r>
            <w:r w:rsidR="002352A1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</w:tr>
      <w:tr w:rsidR="00057AD5" w:rsidRPr="00057AD5" w:rsidTr="00090318">
        <w:trPr>
          <w:trHeight w:val="539"/>
        </w:trPr>
        <w:tc>
          <w:tcPr>
            <w:tcW w:w="4698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u w:val="single"/>
                <w:lang w:val="en-US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8 –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حساب الفيس بوك</w:t>
            </w:r>
            <w:r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4369" w:type="dxa"/>
          </w:tcPr>
          <w:p w:rsidR="00057AD5" w:rsidRPr="00057AD5" w:rsidRDefault="00127F5D" w:rsidP="008B50A9">
            <w:pPr>
              <w:pStyle w:val="ListParagraph"/>
              <w:autoSpaceDE w:val="0"/>
              <w:autoSpaceDN w:val="0"/>
              <w:bidi/>
              <w:adjustRightInd w:val="0"/>
              <w:ind w:left="0"/>
              <w:jc w:val="both"/>
              <w:rPr>
                <w:rFonts w:ascii="Traditional Arabic" w:hAnsi="Traditional Arabic" w:cs="Traditional Arabic"/>
                <w:sz w:val="28"/>
                <w:szCs w:val="28"/>
                <w:u w:val="single"/>
                <w:lang w:val="en-US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7 –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موب</w:t>
            </w:r>
            <w:r w:rsidR="00672184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يل</w:t>
            </w:r>
            <w:r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: </w:t>
            </w:r>
          </w:p>
        </w:tc>
      </w:tr>
    </w:tbl>
    <w:p w:rsidR="00057AD5" w:rsidRPr="00346B07" w:rsidRDefault="00057AD5" w:rsidP="00903DBE">
      <w:pPr>
        <w:bidi/>
        <w:spacing w:before="100" w:beforeAutospacing="1" w:after="100" w:afterAutospacing="1"/>
        <w:jc w:val="both"/>
        <w:outlineLvl w:val="2"/>
        <w:rPr>
          <w:rFonts w:ascii="Traditional Arabic" w:eastAsia="Times New Roman" w:hAnsi="Traditional Arabic" w:cs="Traditional Arabic"/>
          <w:b/>
          <w:bCs/>
          <w:sz w:val="32"/>
          <w:szCs w:val="32"/>
          <w:lang w:val="en-US"/>
        </w:rPr>
      </w:pPr>
      <w:r w:rsidRPr="00346B07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en-US"/>
        </w:rPr>
        <w:t xml:space="preserve">نبذة علميّة ومهنيّة </w:t>
      </w: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057AD5" w:rsidRPr="00B37735" w:rsidTr="00227F15">
        <w:trPr>
          <w:trHeight w:val="674"/>
        </w:trPr>
        <w:tc>
          <w:tcPr>
            <w:tcW w:w="9072" w:type="dxa"/>
          </w:tcPr>
          <w:p w:rsidR="00057AD5" w:rsidRPr="00057AD5" w:rsidRDefault="00057AD5" w:rsidP="00903DBE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1 – التحصيل العلمي الجامعي</w:t>
            </w:r>
          </w:p>
          <w:p w:rsidR="00057AD5" w:rsidRPr="00BA5D27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الشهادة (ات):</w:t>
            </w:r>
            <w:r w:rsidR="004A2ACE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 </w:t>
            </w:r>
          </w:p>
          <w:p w:rsidR="00057AD5" w:rsidRP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تاريخ الحصول على الشهادة (ات): </w:t>
            </w:r>
          </w:p>
          <w:p w:rsidR="00057AD5" w:rsidRP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المجال (ات):</w:t>
            </w:r>
            <w:r w:rsidR="004A2ACE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 </w:t>
            </w:r>
          </w:p>
          <w:p w:rsidR="00057AD5" w:rsidRP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الجامعة (ات): </w:t>
            </w:r>
            <w:r w:rsidR="004A2ACE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 </w:t>
            </w:r>
          </w:p>
        </w:tc>
      </w:tr>
      <w:tr w:rsidR="00057AD5" w:rsidRPr="00057AD5" w:rsidTr="00227F15">
        <w:trPr>
          <w:trHeight w:val="890"/>
        </w:trPr>
        <w:tc>
          <w:tcPr>
            <w:tcW w:w="9072" w:type="dxa"/>
          </w:tcPr>
          <w:p w:rsidR="00057AD5" w:rsidRPr="00057AD5" w:rsidRDefault="00057AD5" w:rsidP="00903DBE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2 – الخبرة المهنيّة</w:t>
            </w:r>
          </w:p>
          <w:p w:rsidR="00057AD5" w:rsidRP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الوظيفة </w:t>
            </w:r>
            <w:r w:rsidR="00127F5D"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حاليّة:</w:t>
            </w:r>
            <w:r w:rsidR="004A2ACE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</w:p>
          <w:p w:rsid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الوظيفة </w:t>
            </w:r>
            <w:r w:rsidR="00127F5D"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لسابقة:</w:t>
            </w: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 w:rsidR="004A2ACE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  </w:t>
            </w:r>
          </w:p>
          <w:p w:rsidR="00A63F16" w:rsidRPr="00057AD5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  <w:tr w:rsidR="00057AD5" w:rsidRPr="00057AD5" w:rsidTr="00227F15">
        <w:trPr>
          <w:trHeight w:val="80"/>
        </w:trPr>
        <w:tc>
          <w:tcPr>
            <w:tcW w:w="9072" w:type="dxa"/>
          </w:tcPr>
          <w:p w:rsidR="00BA5D27" w:rsidRDefault="00127F5D" w:rsidP="00672184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3 -</w:t>
            </w:r>
            <w:r w:rsidR="00057AD5"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نشاطك الإضافي؟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(عضو ب</w:t>
            </w:r>
            <w:r w:rsidR="00672184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منظمة مجتمع مدني " جمعية، نادي شباب، ......</w:t>
            </w:r>
            <w:r w:rsidR="00672184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.</w:t>
            </w:r>
            <w:r w:rsidR="00672184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"، عضو بأحد اللجان .........)</w:t>
            </w: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057AD5" w:rsidRPr="00057AD5" w:rsidRDefault="00057AD5" w:rsidP="00D35AE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highlight w:val="yellow"/>
                <w:lang w:val="en-US"/>
              </w:rPr>
            </w:pPr>
          </w:p>
        </w:tc>
      </w:tr>
      <w:tr w:rsidR="00057AD5" w:rsidRPr="00B37735" w:rsidTr="00227F15">
        <w:trPr>
          <w:trHeight w:val="80"/>
        </w:trPr>
        <w:tc>
          <w:tcPr>
            <w:tcW w:w="9072" w:type="dxa"/>
          </w:tcPr>
          <w:p w:rsidR="003678EF" w:rsidRDefault="006F38AA" w:rsidP="00127F5D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lastRenderedPageBreak/>
              <w:t>4</w:t>
            </w:r>
            <w:r w:rsidR="00057AD5" w:rsidRPr="00057AD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  <w:t xml:space="preserve"> – </w:t>
            </w:r>
            <w:r w:rsidR="00790D73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 xml:space="preserve">هل لك 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مشاركات</w:t>
            </w:r>
            <w:r w:rsidR="00057AD5" w:rsidRPr="00057AD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  <w:t xml:space="preserve"> سابقة في 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أ</w:t>
            </w:r>
            <w:r w:rsidR="00127F5D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  <w:t>نش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طة</w:t>
            </w:r>
            <w:r w:rsidR="00057AD5" w:rsidRPr="00057AD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لها علاقة</w:t>
            </w:r>
            <w:r w:rsidR="008067CA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ب</w:t>
            </w:r>
            <w:r w:rsidR="008067CA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 xml:space="preserve">الحوار بين </w:t>
            </w:r>
            <w:r w:rsidR="00790D73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الثقافات؟</w:t>
            </w:r>
            <w:r w:rsidR="0050338B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 xml:space="preserve"> </w:t>
            </w:r>
            <w:r w:rsidR="0050338B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  <w:t>(</w:t>
            </w:r>
            <w:r w:rsidR="00127F5D"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  <w:lang w:val="en-US"/>
              </w:rPr>
              <w:t>في حالة الاجابة بنعم برجاء التوضيح)</w:t>
            </w:r>
          </w:p>
          <w:p w:rsidR="00B41604" w:rsidRDefault="00B41604" w:rsidP="00B4160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lang w:val="en-US"/>
              </w:rPr>
            </w:pPr>
          </w:p>
          <w:p w:rsidR="00D35AE8" w:rsidRPr="00057AD5" w:rsidRDefault="00D35AE8" w:rsidP="00D35AE8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  <w:tr w:rsidR="00D35AE8" w:rsidRPr="002D4C3C" w:rsidTr="00D35AE8">
        <w:trPr>
          <w:trHeight w:val="494"/>
        </w:trPr>
        <w:tc>
          <w:tcPr>
            <w:tcW w:w="9072" w:type="dxa"/>
            <w:tcBorders>
              <w:top w:val="single" w:sz="4" w:space="0" w:color="auto"/>
            </w:tcBorders>
          </w:tcPr>
          <w:p w:rsidR="00D35AE8" w:rsidRDefault="00790D73" w:rsidP="00790D73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Times New Roman" w:hAnsi="Traditional Arabic" w:cs="Traditional Arabic" w:hint="cs"/>
                <w:sz w:val="28"/>
                <w:szCs w:val="28"/>
                <w:rtl/>
              </w:rPr>
              <w:t>5-</w:t>
            </w:r>
            <w:r w:rsidRPr="000F738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في</w:t>
            </w: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 نص لا يزيد عن 200 كلمة، </w:t>
            </w:r>
            <w:r w:rsidRPr="00057AD5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اشرح</w:t>
            </w:r>
            <w:r w:rsidRPr="00057AD5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أفضل إنجازاتك العملية كقائد مجتمعي.</w:t>
            </w:r>
          </w:p>
          <w:p w:rsidR="00D35AE8" w:rsidRDefault="00D35AE8" w:rsidP="00D35AE8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B41604" w:rsidRDefault="00B41604" w:rsidP="00B41604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lang w:val="en-US"/>
              </w:rPr>
            </w:pPr>
          </w:p>
          <w:p w:rsidR="00A63F16" w:rsidRPr="00057AD5" w:rsidRDefault="00A63F16" w:rsidP="00A63F16">
            <w:pPr>
              <w:bidi/>
              <w:spacing w:before="100" w:beforeAutospacing="1" w:after="100" w:afterAutospacing="1"/>
              <w:jc w:val="both"/>
              <w:outlineLvl w:val="2"/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/>
              </w:rPr>
            </w:pPr>
          </w:p>
        </w:tc>
      </w:tr>
      <w:tr w:rsidR="00057AD5" w:rsidRPr="00B37735" w:rsidTr="00227F15">
        <w:trPr>
          <w:trHeight w:val="80"/>
        </w:trPr>
        <w:tc>
          <w:tcPr>
            <w:tcW w:w="9072" w:type="dxa"/>
          </w:tcPr>
          <w:p w:rsidR="00057AD5" w:rsidRPr="00057AD5" w:rsidRDefault="000F738D" w:rsidP="00790D7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0F738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6</w:t>
            </w:r>
            <w:r w:rsidR="00B41604" w:rsidRPr="000F738D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-</w:t>
            </w:r>
            <w:r w:rsidR="00790D73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في نص لا يزيد 200 كلمة أشرح سبب رغبتك بالمشاركة في هذا البرنامج مشيرا الى القيمة التي</w:t>
            </w:r>
            <w:r w:rsidR="0043338B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يمكن أن تضيفها ع</w:t>
            </w:r>
            <w:r w:rsidR="001D56B1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>لى</w:t>
            </w:r>
            <w:r w:rsidR="00790D73"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  <w:t xml:space="preserve"> هذا البرنامج.</w:t>
            </w:r>
          </w:p>
          <w:p w:rsidR="00296BFC" w:rsidRDefault="00296BFC" w:rsidP="00903DBE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Pr="001D56B1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A63F16" w:rsidRPr="00057AD5" w:rsidRDefault="00A63F16" w:rsidP="00A63F16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057AD5" w:rsidRPr="00057AD5" w:rsidRDefault="00E0277B" w:rsidP="00A63F16">
      <w:pPr>
        <w:tabs>
          <w:tab w:val="left" w:pos="950"/>
        </w:tabs>
        <w:bidi/>
        <w:spacing w:after="100" w:afterAutospacing="1"/>
        <w:jc w:val="both"/>
        <w:outlineLvl w:val="2"/>
        <w:rPr>
          <w:rFonts w:ascii="Traditional Arabic" w:eastAsia="Times New Roman" w:hAnsi="Traditional Arabic" w:cs="Traditional Arabic"/>
          <w:sz w:val="28"/>
          <w:szCs w:val="28"/>
          <w:lang w:val="en-US"/>
        </w:rPr>
      </w:pPr>
      <w:r w:rsidRPr="00057AD5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التاريخ:</w:t>
      </w:r>
      <w:r w:rsidR="00057AD5" w:rsidRPr="00057AD5">
        <w:rPr>
          <w:rFonts w:ascii="Traditional Arabic" w:eastAsia="Times New Roman" w:hAnsi="Traditional Arabic" w:cs="Traditional Arabic"/>
          <w:sz w:val="28"/>
          <w:szCs w:val="28"/>
          <w:lang w:val="en-US"/>
        </w:rPr>
        <w:tab/>
      </w:r>
    </w:p>
    <w:p w:rsidR="00057AD5" w:rsidRPr="00057AD5" w:rsidRDefault="00E0277B" w:rsidP="00A63F16">
      <w:pPr>
        <w:bidi/>
        <w:spacing w:after="100" w:afterAutospacing="1"/>
        <w:jc w:val="both"/>
        <w:outlineLvl w:val="2"/>
        <w:rPr>
          <w:rFonts w:ascii="Traditional Arabic" w:eastAsia="Times New Roman" w:hAnsi="Traditional Arabic" w:cs="Traditional Arabic"/>
          <w:sz w:val="28"/>
          <w:szCs w:val="28"/>
          <w:rtl/>
          <w:lang w:val="en-US" w:bidi="ar-JO"/>
        </w:rPr>
      </w:pPr>
      <w:r w:rsidRPr="00057AD5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الاسم:</w:t>
      </w:r>
      <w:r w:rsidR="004A2ACE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 </w:t>
      </w:r>
    </w:p>
    <w:p w:rsidR="000C1408" w:rsidRPr="00057AD5" w:rsidRDefault="0065636B" w:rsidP="00A63F16">
      <w:pPr>
        <w:bidi/>
        <w:spacing w:after="100" w:afterAutospacing="1"/>
        <w:jc w:val="both"/>
        <w:outlineLvl w:val="2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التوقيع</w:t>
      </w:r>
      <w:r w:rsidR="00057AD5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>:</w:t>
      </w:r>
      <w:r w:rsidR="004A2ACE" w:rsidRPr="004A2ACE">
        <w:rPr>
          <w:rFonts w:ascii="Traditional Arabic" w:eastAsia="Times New Roman" w:hAnsi="Traditional Arabic" w:cs="Traditional Arabic" w:hint="cs"/>
          <w:sz w:val="28"/>
          <w:szCs w:val="28"/>
          <w:rtl/>
          <w:lang w:val="en-US"/>
        </w:rPr>
        <w:t xml:space="preserve"> </w:t>
      </w:r>
    </w:p>
    <w:sectPr w:rsidR="000C1408" w:rsidRPr="00057AD5" w:rsidSect="002C6520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2D" w:rsidRDefault="0060172D" w:rsidP="00B957D7">
      <w:r>
        <w:separator/>
      </w:r>
    </w:p>
  </w:endnote>
  <w:endnote w:type="continuationSeparator" w:id="0">
    <w:p w:rsidR="0060172D" w:rsidRDefault="0060172D" w:rsidP="00B9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2D" w:rsidRDefault="0060172D" w:rsidP="00B957D7">
      <w:r>
        <w:separator/>
      </w:r>
    </w:p>
  </w:footnote>
  <w:footnote w:type="continuationSeparator" w:id="0">
    <w:p w:rsidR="0060172D" w:rsidRDefault="0060172D" w:rsidP="00B95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3143"/>
      <w:docPartObj>
        <w:docPartGallery w:val="Page Numbers (Top of Page)"/>
        <w:docPartUnique/>
      </w:docPartObj>
    </w:sdtPr>
    <w:sdtEndPr/>
    <w:sdtContent>
      <w:p w:rsidR="00B37735" w:rsidRDefault="00B37735">
        <w:pPr>
          <w:pStyle w:val="Header"/>
          <w:jc w:val="center"/>
        </w:pPr>
        <w:r w:rsidRPr="00F95858">
          <w:rPr>
            <w:rFonts w:asciiTheme="minorHAnsi" w:hAnsiTheme="minorHAnsi"/>
            <w:sz w:val="16"/>
            <w:szCs w:val="16"/>
          </w:rPr>
          <w:t xml:space="preserve">Page </w: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F95858">
          <w:rPr>
            <w:rFonts w:asciiTheme="minorHAnsi" w:hAnsiTheme="minorHAnsi"/>
            <w:b/>
            <w:sz w:val="16"/>
            <w:szCs w:val="16"/>
          </w:rPr>
          <w:instrText xml:space="preserve"> PAGE </w:instrTex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F864B9">
          <w:rPr>
            <w:rFonts w:asciiTheme="minorHAnsi" w:hAnsiTheme="minorHAnsi"/>
            <w:b/>
            <w:noProof/>
            <w:sz w:val="16"/>
            <w:szCs w:val="16"/>
          </w:rPr>
          <w:t>4</w: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end"/>
        </w:r>
        <w:r w:rsidRPr="00F95858">
          <w:rPr>
            <w:rFonts w:asciiTheme="minorHAnsi" w:hAnsiTheme="minorHAnsi"/>
            <w:sz w:val="16"/>
            <w:szCs w:val="16"/>
          </w:rPr>
          <w:t xml:space="preserve"> of </w: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Pr="00F95858">
          <w:rPr>
            <w:rFonts w:asciiTheme="minorHAnsi" w:hAnsiTheme="minorHAnsi"/>
            <w:b/>
            <w:sz w:val="16"/>
            <w:szCs w:val="16"/>
          </w:rPr>
          <w:instrText xml:space="preserve"> NUMPAGES  </w:instrTex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F864B9">
          <w:rPr>
            <w:rFonts w:asciiTheme="minorHAnsi" w:hAnsiTheme="minorHAnsi"/>
            <w:b/>
            <w:noProof/>
            <w:sz w:val="16"/>
            <w:szCs w:val="16"/>
          </w:rPr>
          <w:t>4</w:t>
        </w:r>
        <w:r w:rsidR="00601133" w:rsidRPr="00F95858">
          <w:rPr>
            <w:rFonts w:asciiTheme="minorHAnsi" w:hAnsiTheme="minorHAnsi"/>
            <w:b/>
            <w:sz w:val="16"/>
            <w:szCs w:val="16"/>
          </w:rPr>
          <w:fldChar w:fldCharType="end"/>
        </w:r>
      </w:p>
    </w:sdtContent>
  </w:sdt>
  <w:p w:rsidR="00B37735" w:rsidRDefault="00B37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4CDD"/>
    <w:multiLevelType w:val="hybridMultilevel"/>
    <w:tmpl w:val="879E5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4B7"/>
    <w:multiLevelType w:val="hybridMultilevel"/>
    <w:tmpl w:val="E68C1BE6"/>
    <w:lvl w:ilvl="0" w:tplc="56DA7382">
      <w:numFmt w:val="bullet"/>
      <w:lvlText w:val="-"/>
      <w:lvlJc w:val="left"/>
      <w:pPr>
        <w:ind w:left="643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461703B"/>
    <w:multiLevelType w:val="hybridMultilevel"/>
    <w:tmpl w:val="ABF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33155"/>
    <w:multiLevelType w:val="hybridMultilevel"/>
    <w:tmpl w:val="939E9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92A52"/>
    <w:multiLevelType w:val="hybridMultilevel"/>
    <w:tmpl w:val="6F30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60DE3"/>
    <w:multiLevelType w:val="multilevel"/>
    <w:tmpl w:val="DBFC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201C0"/>
    <w:multiLevelType w:val="hybridMultilevel"/>
    <w:tmpl w:val="87AA1C8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6CF5609"/>
    <w:multiLevelType w:val="hybridMultilevel"/>
    <w:tmpl w:val="40D6E11E"/>
    <w:lvl w:ilvl="0" w:tplc="D682D0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0C91"/>
    <w:multiLevelType w:val="hybridMultilevel"/>
    <w:tmpl w:val="934E9400"/>
    <w:lvl w:ilvl="0" w:tplc="0409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 w15:restartNumberingAfterBreak="0">
    <w:nsid w:val="3FBD058D"/>
    <w:multiLevelType w:val="hybridMultilevel"/>
    <w:tmpl w:val="D59A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37E10"/>
    <w:multiLevelType w:val="hybridMultilevel"/>
    <w:tmpl w:val="1A4A109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4F4007AB"/>
    <w:multiLevelType w:val="hybridMultilevel"/>
    <w:tmpl w:val="161ECFAA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2" w15:restartNumberingAfterBreak="0">
    <w:nsid w:val="55B833AB"/>
    <w:multiLevelType w:val="hybridMultilevel"/>
    <w:tmpl w:val="A6849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6C7"/>
    <w:multiLevelType w:val="hybridMultilevel"/>
    <w:tmpl w:val="8ED4F028"/>
    <w:lvl w:ilvl="0" w:tplc="0C1CC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6078E"/>
    <w:multiLevelType w:val="hybridMultilevel"/>
    <w:tmpl w:val="BF9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D10C3"/>
    <w:multiLevelType w:val="hybridMultilevel"/>
    <w:tmpl w:val="606A48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7E09B3"/>
    <w:multiLevelType w:val="hybridMultilevel"/>
    <w:tmpl w:val="B9A22632"/>
    <w:lvl w:ilvl="0" w:tplc="56DA7382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3"/>
  </w:num>
  <w:num w:numId="6">
    <w:abstractNumId w:val="16"/>
  </w:num>
  <w:num w:numId="7">
    <w:abstractNumId w:val="1"/>
  </w:num>
  <w:num w:numId="8">
    <w:abstractNumId w:val="0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D5"/>
    <w:rsid w:val="00014AA4"/>
    <w:rsid w:val="00016140"/>
    <w:rsid w:val="00020819"/>
    <w:rsid w:val="0002082F"/>
    <w:rsid w:val="0002226A"/>
    <w:rsid w:val="000267CB"/>
    <w:rsid w:val="00027E2B"/>
    <w:rsid w:val="000545B1"/>
    <w:rsid w:val="0005565F"/>
    <w:rsid w:val="000573D7"/>
    <w:rsid w:val="000576B0"/>
    <w:rsid w:val="00057AD5"/>
    <w:rsid w:val="000600B5"/>
    <w:rsid w:val="00063069"/>
    <w:rsid w:val="00076C44"/>
    <w:rsid w:val="00084835"/>
    <w:rsid w:val="00084EBE"/>
    <w:rsid w:val="00087842"/>
    <w:rsid w:val="00090318"/>
    <w:rsid w:val="00093EBF"/>
    <w:rsid w:val="000A26A2"/>
    <w:rsid w:val="000A3BD0"/>
    <w:rsid w:val="000A79AE"/>
    <w:rsid w:val="000B28B2"/>
    <w:rsid w:val="000C0EDF"/>
    <w:rsid w:val="000C1408"/>
    <w:rsid w:val="000C6C26"/>
    <w:rsid w:val="000E50BC"/>
    <w:rsid w:val="000F1352"/>
    <w:rsid w:val="000F2375"/>
    <w:rsid w:val="000F3FFF"/>
    <w:rsid w:val="000F738D"/>
    <w:rsid w:val="000F7B14"/>
    <w:rsid w:val="0010374A"/>
    <w:rsid w:val="00107DE8"/>
    <w:rsid w:val="00121B97"/>
    <w:rsid w:val="00126103"/>
    <w:rsid w:val="00127F5D"/>
    <w:rsid w:val="0013091F"/>
    <w:rsid w:val="0013267D"/>
    <w:rsid w:val="00133E8C"/>
    <w:rsid w:val="00136570"/>
    <w:rsid w:val="00147490"/>
    <w:rsid w:val="001549BB"/>
    <w:rsid w:val="001631CE"/>
    <w:rsid w:val="00163E66"/>
    <w:rsid w:val="00181500"/>
    <w:rsid w:val="001824DA"/>
    <w:rsid w:val="00195B4F"/>
    <w:rsid w:val="00196716"/>
    <w:rsid w:val="001B1477"/>
    <w:rsid w:val="001C4DCD"/>
    <w:rsid w:val="001D5567"/>
    <w:rsid w:val="001D56B1"/>
    <w:rsid w:val="001E7764"/>
    <w:rsid w:val="001F3677"/>
    <w:rsid w:val="001F4CEA"/>
    <w:rsid w:val="001F51EE"/>
    <w:rsid w:val="00201FCD"/>
    <w:rsid w:val="002024A0"/>
    <w:rsid w:val="00210B55"/>
    <w:rsid w:val="0021369B"/>
    <w:rsid w:val="002253A3"/>
    <w:rsid w:val="00227F15"/>
    <w:rsid w:val="0023253A"/>
    <w:rsid w:val="002352A1"/>
    <w:rsid w:val="00241E86"/>
    <w:rsid w:val="002423D1"/>
    <w:rsid w:val="0026081B"/>
    <w:rsid w:val="00263B6F"/>
    <w:rsid w:val="002706FE"/>
    <w:rsid w:val="00272444"/>
    <w:rsid w:val="002932B9"/>
    <w:rsid w:val="00294DFB"/>
    <w:rsid w:val="00296BFC"/>
    <w:rsid w:val="00297232"/>
    <w:rsid w:val="002A62B0"/>
    <w:rsid w:val="002B0157"/>
    <w:rsid w:val="002C2D02"/>
    <w:rsid w:val="002C6520"/>
    <w:rsid w:val="002D4750"/>
    <w:rsid w:val="002D4C3C"/>
    <w:rsid w:val="002D7D90"/>
    <w:rsid w:val="002D7F26"/>
    <w:rsid w:val="002E4327"/>
    <w:rsid w:val="002E72E1"/>
    <w:rsid w:val="002F5060"/>
    <w:rsid w:val="002F6A8A"/>
    <w:rsid w:val="0030180A"/>
    <w:rsid w:val="00311EE0"/>
    <w:rsid w:val="0032694E"/>
    <w:rsid w:val="00331820"/>
    <w:rsid w:val="00331AF2"/>
    <w:rsid w:val="00337AD8"/>
    <w:rsid w:val="00346B07"/>
    <w:rsid w:val="00350518"/>
    <w:rsid w:val="003548D7"/>
    <w:rsid w:val="00365F18"/>
    <w:rsid w:val="003678EF"/>
    <w:rsid w:val="0037423F"/>
    <w:rsid w:val="00384683"/>
    <w:rsid w:val="00385AEB"/>
    <w:rsid w:val="003A5596"/>
    <w:rsid w:val="003A6563"/>
    <w:rsid w:val="003A76F0"/>
    <w:rsid w:val="003A7CDD"/>
    <w:rsid w:val="003A7DB5"/>
    <w:rsid w:val="003C0093"/>
    <w:rsid w:val="003C0317"/>
    <w:rsid w:val="003E75C6"/>
    <w:rsid w:val="003F161C"/>
    <w:rsid w:val="003F4218"/>
    <w:rsid w:val="003F4493"/>
    <w:rsid w:val="003F5E44"/>
    <w:rsid w:val="004003C0"/>
    <w:rsid w:val="0040077F"/>
    <w:rsid w:val="00402229"/>
    <w:rsid w:val="00411AD2"/>
    <w:rsid w:val="0041373A"/>
    <w:rsid w:val="00422DE8"/>
    <w:rsid w:val="00432283"/>
    <w:rsid w:val="0043338B"/>
    <w:rsid w:val="00443F5E"/>
    <w:rsid w:val="004442F3"/>
    <w:rsid w:val="00445319"/>
    <w:rsid w:val="004463F0"/>
    <w:rsid w:val="00451966"/>
    <w:rsid w:val="0045473A"/>
    <w:rsid w:val="00455949"/>
    <w:rsid w:val="00461057"/>
    <w:rsid w:val="004617CF"/>
    <w:rsid w:val="00462EB3"/>
    <w:rsid w:val="00464B9A"/>
    <w:rsid w:val="004727A5"/>
    <w:rsid w:val="0048071C"/>
    <w:rsid w:val="00481B31"/>
    <w:rsid w:val="0048409A"/>
    <w:rsid w:val="004858FE"/>
    <w:rsid w:val="004915BF"/>
    <w:rsid w:val="004916C6"/>
    <w:rsid w:val="0049629F"/>
    <w:rsid w:val="004976F7"/>
    <w:rsid w:val="004A2ACE"/>
    <w:rsid w:val="004A55BC"/>
    <w:rsid w:val="004A593A"/>
    <w:rsid w:val="004A7EA5"/>
    <w:rsid w:val="004B373E"/>
    <w:rsid w:val="004B3984"/>
    <w:rsid w:val="004B6FB8"/>
    <w:rsid w:val="004C3DBE"/>
    <w:rsid w:val="004C4994"/>
    <w:rsid w:val="004D3F94"/>
    <w:rsid w:val="004F7A4F"/>
    <w:rsid w:val="00501E83"/>
    <w:rsid w:val="00502791"/>
    <w:rsid w:val="0050338B"/>
    <w:rsid w:val="00503C69"/>
    <w:rsid w:val="00503F0D"/>
    <w:rsid w:val="00504727"/>
    <w:rsid w:val="00504AD8"/>
    <w:rsid w:val="005143E0"/>
    <w:rsid w:val="00520865"/>
    <w:rsid w:val="00521EA6"/>
    <w:rsid w:val="00522C20"/>
    <w:rsid w:val="00524A32"/>
    <w:rsid w:val="0053420A"/>
    <w:rsid w:val="00541C52"/>
    <w:rsid w:val="00543A9D"/>
    <w:rsid w:val="00543D7D"/>
    <w:rsid w:val="00553565"/>
    <w:rsid w:val="00565B8D"/>
    <w:rsid w:val="00566502"/>
    <w:rsid w:val="0056792F"/>
    <w:rsid w:val="00571BAB"/>
    <w:rsid w:val="00580A62"/>
    <w:rsid w:val="00584AFD"/>
    <w:rsid w:val="005865B1"/>
    <w:rsid w:val="00591443"/>
    <w:rsid w:val="005A6ADD"/>
    <w:rsid w:val="005B3B7E"/>
    <w:rsid w:val="005B5BED"/>
    <w:rsid w:val="005C329E"/>
    <w:rsid w:val="005C3B84"/>
    <w:rsid w:val="005C4212"/>
    <w:rsid w:val="005D1C3A"/>
    <w:rsid w:val="005D30A2"/>
    <w:rsid w:val="005D4061"/>
    <w:rsid w:val="005F130C"/>
    <w:rsid w:val="00601133"/>
    <w:rsid w:val="0060172D"/>
    <w:rsid w:val="00607027"/>
    <w:rsid w:val="00615D3A"/>
    <w:rsid w:val="00621B93"/>
    <w:rsid w:val="00625FCB"/>
    <w:rsid w:val="00627277"/>
    <w:rsid w:val="006319E6"/>
    <w:rsid w:val="006338B8"/>
    <w:rsid w:val="00634EA1"/>
    <w:rsid w:val="006425C0"/>
    <w:rsid w:val="00642712"/>
    <w:rsid w:val="00646EEC"/>
    <w:rsid w:val="0065636B"/>
    <w:rsid w:val="0066527C"/>
    <w:rsid w:val="00665437"/>
    <w:rsid w:val="00666805"/>
    <w:rsid w:val="00672184"/>
    <w:rsid w:val="006735BE"/>
    <w:rsid w:val="00675115"/>
    <w:rsid w:val="0068029A"/>
    <w:rsid w:val="0069400E"/>
    <w:rsid w:val="0069597E"/>
    <w:rsid w:val="006A30FD"/>
    <w:rsid w:val="006A39F0"/>
    <w:rsid w:val="006B08B5"/>
    <w:rsid w:val="006B4194"/>
    <w:rsid w:val="006C56A8"/>
    <w:rsid w:val="006D7207"/>
    <w:rsid w:val="006D77BD"/>
    <w:rsid w:val="006E6290"/>
    <w:rsid w:val="006F38AA"/>
    <w:rsid w:val="006F56B7"/>
    <w:rsid w:val="007004BA"/>
    <w:rsid w:val="00705CAB"/>
    <w:rsid w:val="00705F41"/>
    <w:rsid w:val="00710400"/>
    <w:rsid w:val="00712B05"/>
    <w:rsid w:val="007225FF"/>
    <w:rsid w:val="0072637B"/>
    <w:rsid w:val="00741E92"/>
    <w:rsid w:val="007506FE"/>
    <w:rsid w:val="00760D7A"/>
    <w:rsid w:val="007613A1"/>
    <w:rsid w:val="00764FE4"/>
    <w:rsid w:val="00777288"/>
    <w:rsid w:val="00782A44"/>
    <w:rsid w:val="00790D73"/>
    <w:rsid w:val="00792064"/>
    <w:rsid w:val="007A393B"/>
    <w:rsid w:val="007C76AB"/>
    <w:rsid w:val="007D4984"/>
    <w:rsid w:val="007F2E07"/>
    <w:rsid w:val="007F3E95"/>
    <w:rsid w:val="008016FB"/>
    <w:rsid w:val="0080625F"/>
    <w:rsid w:val="00806753"/>
    <w:rsid w:val="008067CA"/>
    <w:rsid w:val="008100AB"/>
    <w:rsid w:val="0081341C"/>
    <w:rsid w:val="008145A5"/>
    <w:rsid w:val="0081532C"/>
    <w:rsid w:val="008160E7"/>
    <w:rsid w:val="00822D6B"/>
    <w:rsid w:val="0082440D"/>
    <w:rsid w:val="00830898"/>
    <w:rsid w:val="00830971"/>
    <w:rsid w:val="00833785"/>
    <w:rsid w:val="0084597F"/>
    <w:rsid w:val="0087338F"/>
    <w:rsid w:val="00875207"/>
    <w:rsid w:val="008826CD"/>
    <w:rsid w:val="0088275C"/>
    <w:rsid w:val="00890454"/>
    <w:rsid w:val="0089349D"/>
    <w:rsid w:val="00895B32"/>
    <w:rsid w:val="008B3165"/>
    <w:rsid w:val="008B50A9"/>
    <w:rsid w:val="008B71A7"/>
    <w:rsid w:val="008C6FE8"/>
    <w:rsid w:val="008C761E"/>
    <w:rsid w:val="008D099D"/>
    <w:rsid w:val="008D296E"/>
    <w:rsid w:val="008D55FA"/>
    <w:rsid w:val="008D6B47"/>
    <w:rsid w:val="008F77C5"/>
    <w:rsid w:val="009039BE"/>
    <w:rsid w:val="00903DBE"/>
    <w:rsid w:val="009078CB"/>
    <w:rsid w:val="00912E20"/>
    <w:rsid w:val="009209A4"/>
    <w:rsid w:val="00920CA7"/>
    <w:rsid w:val="00921186"/>
    <w:rsid w:val="00930F1F"/>
    <w:rsid w:val="00936FE7"/>
    <w:rsid w:val="00944750"/>
    <w:rsid w:val="009467DF"/>
    <w:rsid w:val="00952B63"/>
    <w:rsid w:val="009542E6"/>
    <w:rsid w:val="00976D9A"/>
    <w:rsid w:val="009808A2"/>
    <w:rsid w:val="0098202C"/>
    <w:rsid w:val="009850EA"/>
    <w:rsid w:val="0099022B"/>
    <w:rsid w:val="009A226B"/>
    <w:rsid w:val="009D089E"/>
    <w:rsid w:val="009D1BFA"/>
    <w:rsid w:val="009E0633"/>
    <w:rsid w:val="009E3475"/>
    <w:rsid w:val="009E46EC"/>
    <w:rsid w:val="009F5F4D"/>
    <w:rsid w:val="00A006CD"/>
    <w:rsid w:val="00A07584"/>
    <w:rsid w:val="00A52748"/>
    <w:rsid w:val="00A56FE2"/>
    <w:rsid w:val="00A61DD1"/>
    <w:rsid w:val="00A63F16"/>
    <w:rsid w:val="00A70D89"/>
    <w:rsid w:val="00A8242C"/>
    <w:rsid w:val="00A934D4"/>
    <w:rsid w:val="00A93C19"/>
    <w:rsid w:val="00A97F5D"/>
    <w:rsid w:val="00AA37DD"/>
    <w:rsid w:val="00AB1578"/>
    <w:rsid w:val="00AB1A5B"/>
    <w:rsid w:val="00AC5799"/>
    <w:rsid w:val="00AC77AE"/>
    <w:rsid w:val="00AD4736"/>
    <w:rsid w:val="00AD6572"/>
    <w:rsid w:val="00AE24EB"/>
    <w:rsid w:val="00AE586D"/>
    <w:rsid w:val="00AE5AFC"/>
    <w:rsid w:val="00AF2802"/>
    <w:rsid w:val="00AF4CEB"/>
    <w:rsid w:val="00AF5A39"/>
    <w:rsid w:val="00AF7ACA"/>
    <w:rsid w:val="00B03184"/>
    <w:rsid w:val="00B04631"/>
    <w:rsid w:val="00B07FF9"/>
    <w:rsid w:val="00B16B8D"/>
    <w:rsid w:val="00B16EF2"/>
    <w:rsid w:val="00B20FF0"/>
    <w:rsid w:val="00B22981"/>
    <w:rsid w:val="00B30294"/>
    <w:rsid w:val="00B37735"/>
    <w:rsid w:val="00B41604"/>
    <w:rsid w:val="00B423E5"/>
    <w:rsid w:val="00B51F69"/>
    <w:rsid w:val="00B533FC"/>
    <w:rsid w:val="00B621E3"/>
    <w:rsid w:val="00B669F0"/>
    <w:rsid w:val="00B72D15"/>
    <w:rsid w:val="00B8318D"/>
    <w:rsid w:val="00B94331"/>
    <w:rsid w:val="00B957D7"/>
    <w:rsid w:val="00BA09F7"/>
    <w:rsid w:val="00BA5D27"/>
    <w:rsid w:val="00BB2172"/>
    <w:rsid w:val="00BB451C"/>
    <w:rsid w:val="00BB4754"/>
    <w:rsid w:val="00BB5A43"/>
    <w:rsid w:val="00BB7B2E"/>
    <w:rsid w:val="00BC2D6E"/>
    <w:rsid w:val="00BD03A0"/>
    <w:rsid w:val="00BE2CC5"/>
    <w:rsid w:val="00BE7DD5"/>
    <w:rsid w:val="00BF013F"/>
    <w:rsid w:val="00BF0347"/>
    <w:rsid w:val="00BF7AD9"/>
    <w:rsid w:val="00C00164"/>
    <w:rsid w:val="00C06179"/>
    <w:rsid w:val="00C10318"/>
    <w:rsid w:val="00C11F19"/>
    <w:rsid w:val="00C15D2A"/>
    <w:rsid w:val="00C173DC"/>
    <w:rsid w:val="00C22EBA"/>
    <w:rsid w:val="00C32BDD"/>
    <w:rsid w:val="00C32E44"/>
    <w:rsid w:val="00C35E37"/>
    <w:rsid w:val="00C657AE"/>
    <w:rsid w:val="00C70767"/>
    <w:rsid w:val="00C82A78"/>
    <w:rsid w:val="00C91338"/>
    <w:rsid w:val="00CA3EF3"/>
    <w:rsid w:val="00CB14FD"/>
    <w:rsid w:val="00CB3822"/>
    <w:rsid w:val="00CB7E11"/>
    <w:rsid w:val="00CD1FA9"/>
    <w:rsid w:val="00CD22B7"/>
    <w:rsid w:val="00CD67F1"/>
    <w:rsid w:val="00CE07C1"/>
    <w:rsid w:val="00CE3E79"/>
    <w:rsid w:val="00CF4E5F"/>
    <w:rsid w:val="00D02971"/>
    <w:rsid w:val="00D12857"/>
    <w:rsid w:val="00D215B7"/>
    <w:rsid w:val="00D22ECA"/>
    <w:rsid w:val="00D22F64"/>
    <w:rsid w:val="00D2358F"/>
    <w:rsid w:val="00D25B01"/>
    <w:rsid w:val="00D3052C"/>
    <w:rsid w:val="00D32B2C"/>
    <w:rsid w:val="00D35AAE"/>
    <w:rsid w:val="00D35AE8"/>
    <w:rsid w:val="00D36514"/>
    <w:rsid w:val="00D416CB"/>
    <w:rsid w:val="00D509B1"/>
    <w:rsid w:val="00D601D2"/>
    <w:rsid w:val="00D63C34"/>
    <w:rsid w:val="00D709DA"/>
    <w:rsid w:val="00D741C2"/>
    <w:rsid w:val="00D75C4A"/>
    <w:rsid w:val="00D75CC8"/>
    <w:rsid w:val="00D907A6"/>
    <w:rsid w:val="00D90F24"/>
    <w:rsid w:val="00DA52AB"/>
    <w:rsid w:val="00DA6C79"/>
    <w:rsid w:val="00DB4B91"/>
    <w:rsid w:val="00DC6C71"/>
    <w:rsid w:val="00DD0CEE"/>
    <w:rsid w:val="00DD1DE8"/>
    <w:rsid w:val="00DD1E99"/>
    <w:rsid w:val="00DD6731"/>
    <w:rsid w:val="00DD72B5"/>
    <w:rsid w:val="00DD7BDC"/>
    <w:rsid w:val="00DE0145"/>
    <w:rsid w:val="00DE1162"/>
    <w:rsid w:val="00DE1E25"/>
    <w:rsid w:val="00E0277B"/>
    <w:rsid w:val="00E05CC1"/>
    <w:rsid w:val="00E110B9"/>
    <w:rsid w:val="00E11888"/>
    <w:rsid w:val="00E12AC7"/>
    <w:rsid w:val="00E41D44"/>
    <w:rsid w:val="00E572BA"/>
    <w:rsid w:val="00E57847"/>
    <w:rsid w:val="00E6711F"/>
    <w:rsid w:val="00E7073D"/>
    <w:rsid w:val="00E72144"/>
    <w:rsid w:val="00E813EE"/>
    <w:rsid w:val="00E8154A"/>
    <w:rsid w:val="00E874DE"/>
    <w:rsid w:val="00E87B0C"/>
    <w:rsid w:val="00E94C60"/>
    <w:rsid w:val="00E95334"/>
    <w:rsid w:val="00E978D8"/>
    <w:rsid w:val="00EA0E1A"/>
    <w:rsid w:val="00EB1E9F"/>
    <w:rsid w:val="00ED00CF"/>
    <w:rsid w:val="00ED454E"/>
    <w:rsid w:val="00EE1645"/>
    <w:rsid w:val="00EF1334"/>
    <w:rsid w:val="00EF2B71"/>
    <w:rsid w:val="00EF4021"/>
    <w:rsid w:val="00EF7213"/>
    <w:rsid w:val="00F117F0"/>
    <w:rsid w:val="00F15386"/>
    <w:rsid w:val="00F22C72"/>
    <w:rsid w:val="00F268C7"/>
    <w:rsid w:val="00F32F7B"/>
    <w:rsid w:val="00F33262"/>
    <w:rsid w:val="00F341B2"/>
    <w:rsid w:val="00F430FD"/>
    <w:rsid w:val="00F53C56"/>
    <w:rsid w:val="00F56C26"/>
    <w:rsid w:val="00F61AFE"/>
    <w:rsid w:val="00F66D1C"/>
    <w:rsid w:val="00F747A1"/>
    <w:rsid w:val="00F864B9"/>
    <w:rsid w:val="00F9649E"/>
    <w:rsid w:val="00F96536"/>
    <w:rsid w:val="00FA27E7"/>
    <w:rsid w:val="00FA5D3F"/>
    <w:rsid w:val="00FA6FFB"/>
    <w:rsid w:val="00FA7766"/>
    <w:rsid w:val="00FC2BCC"/>
    <w:rsid w:val="00FE0E47"/>
    <w:rsid w:val="00FF05A2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4C374-5CF9-45C2-A006-03198AB8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AD5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A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AD5"/>
    <w:rPr>
      <w:color w:val="0000FF"/>
      <w:u w:val="single"/>
    </w:rPr>
  </w:style>
  <w:style w:type="paragraph" w:customStyle="1" w:styleId="Default">
    <w:name w:val="Default"/>
    <w:rsid w:val="00057AD5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57A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AD5"/>
    <w:rPr>
      <w:rFonts w:ascii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57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AD5"/>
    <w:rPr>
      <w:rFonts w:ascii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57AD5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3E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2D7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90"/>
    <w:rPr>
      <w:rFonts w:ascii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90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paragraph" w:styleId="NoSpacing">
    <w:name w:val="No Spacing"/>
    <w:basedOn w:val="Normal"/>
    <w:uiPriority w:val="1"/>
    <w:qFormat/>
    <w:rsid w:val="00E874DE"/>
    <w:rPr>
      <w:rFonts w:ascii="Calibri" w:eastAsia="Times New Roman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shoy.zayed@ceoss.org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a.malak@ceoss.org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449FC-6C89-4A72-BEEF-9A260FCB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 Tabbara</dc:creator>
  <cp:lastModifiedBy>Maria Dous</cp:lastModifiedBy>
  <cp:revision>2</cp:revision>
  <cp:lastPrinted>2016-03-24T10:30:00Z</cp:lastPrinted>
  <dcterms:created xsi:type="dcterms:W3CDTF">2016-04-08T13:57:00Z</dcterms:created>
  <dcterms:modified xsi:type="dcterms:W3CDTF">2016-04-08T13:57:00Z</dcterms:modified>
</cp:coreProperties>
</file>